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6C1061A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8D10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0906F1F3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F80B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60FE96A2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916488">
              <w:rPr>
                <w:rFonts w:ascii="Arial" w:hAnsi="Arial" w:cs="Arial"/>
                <w:b/>
              </w:rPr>
              <w:t>culturale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21E5C07C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061623A7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1A625F8A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4AF7E8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239F7F9F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38EFB9AC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5FB2DD3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6BDC753E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038AC091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7D0A23A8" w14:textId="77777777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4DDB5C9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ABF3" w14:textId="77777777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4BDD7DB7" w14:textId="77777777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0B2CB9A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CD6713" w14:paraId="095C4CC1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D32A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BDF43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04D87B8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6425461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305A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56C0B4E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E9C5D5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75F22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AE984A1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5B91CFD5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03DEF2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1B16575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432100B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2D88BA9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E9DA" w14:textId="77777777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425E0F96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380B7E33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2F89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7B86193B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45DE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4166A4B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E67D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52D14591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4C1468B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EC0D" w14:textId="77777777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 xml:space="preserve">DA </w:t>
            </w:r>
            <w:proofErr w:type="gramStart"/>
            <w:r>
              <w:rPr>
                <w:rFonts w:ascii="Arial" w:hAnsi="Arial" w:cs="Arial"/>
              </w:rPr>
              <w:t>COINVOLGERE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907886" w:rsidRPr="00907886">
              <w:rPr>
                <w:rFonts w:ascii="Arial" w:hAnsi="Arial" w:cs="Arial"/>
                <w:sz w:val="20"/>
                <w:szCs w:val="20"/>
              </w:rPr>
              <w:t>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10C30F1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24F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 xml:space="preserve">i beneficiari di </w:t>
            </w:r>
            <w:proofErr w:type="spellStart"/>
            <w:r w:rsidR="00532DC6" w:rsidRPr="00907886">
              <w:rPr>
                <w:rFonts w:ascii="Arial" w:hAnsi="Arial" w:cs="Arial"/>
                <w:sz w:val="20"/>
                <w:szCs w:val="20"/>
              </w:rPr>
              <w:t>RdC</w:t>
            </w:r>
            <w:r w:rsidR="00DF4735">
              <w:rPr>
                <w:rFonts w:ascii="Arial" w:hAnsi="Arial" w:cs="Arial"/>
                <w:sz w:val="20"/>
                <w:szCs w:val="20"/>
              </w:rPr>
              <w:t>nelle</w:t>
            </w:r>
            <w:proofErr w:type="spellEnd"/>
            <w:r w:rsidR="00DF4735">
              <w:rPr>
                <w:rFonts w:ascii="Arial" w:hAnsi="Arial" w:cs="Arial"/>
                <w:sz w:val="20"/>
                <w:szCs w:val="20"/>
              </w:rPr>
              <w:t xml:space="preserve">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504A67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3403D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04307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FF13A4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5CAA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28BDBCE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204A6E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7840CF0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6D33349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0052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5257491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799BE87E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28075A4B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5B3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3795B095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04A424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6E38FF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ADBD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358F1D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0643B30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565C5E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41F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549BE1AB" w14:textId="77777777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7B2D52C1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14CCBD10" w14:textId="77777777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0D7DC789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D5C9981" w14:textId="77777777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5479AF52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5B47C53D" w14:textId="77777777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6B6696F0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59B976F6" w14:textId="77777777"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3B15AC49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497F3C18" w14:textId="77777777"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proofErr w:type="spellStart"/>
            <w:r w:rsidRPr="00907886">
              <w:rPr>
                <w:rFonts w:ascii="Arial" w:hAnsi="Arial" w:cs="Arial"/>
              </w:rPr>
              <w:t>Formazione</w:t>
            </w:r>
            <w:r w:rsidR="00246F22" w:rsidRPr="00907886">
              <w:rPr>
                <w:rFonts w:ascii="Arial" w:hAnsi="Arial" w:cs="Arial"/>
              </w:rPr>
              <w:t>di</w:t>
            </w:r>
            <w:proofErr w:type="spellEnd"/>
            <w:r w:rsidR="00246F22" w:rsidRPr="00907886">
              <w:rPr>
                <w:rFonts w:ascii="Arial" w:hAnsi="Arial" w:cs="Arial"/>
              </w:rPr>
              <w:t xml:space="preserve">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31313AD0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48AA0C16" w14:textId="77777777"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lastRenderedPageBreak/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3E9E8F9E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3F88241" w14:textId="77777777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4FA9D9FE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421CD212" w14:textId="77777777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66B3CC7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1AB8A9FC" w14:textId="77777777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95DE27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1C5D8BA" w14:textId="77777777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7E184E2E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057C2929" w14:textId="77777777"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0743B37C" w14:textId="77777777"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B494841" w14:textId="77777777" w:rsidR="00916488" w:rsidRPr="00916488" w:rsidRDefault="00916488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AF5A223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CBB1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2844158D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6FB8A4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59DD5A" w14:textId="77777777" w:rsidR="00E253FF" w:rsidRDefault="00E253FF" w:rsidP="00E253FF">
      <w:pPr>
        <w:jc w:val="both"/>
      </w:pPr>
    </w:p>
    <w:p w14:paraId="6E8D87DB" w14:textId="77777777" w:rsidR="00E253FF" w:rsidRDefault="00E253FF" w:rsidP="00E253FF">
      <w:pPr>
        <w:jc w:val="both"/>
      </w:pPr>
    </w:p>
    <w:p w14:paraId="46A1C54F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471B3F24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7B5220F1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18C6A7BA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 w:rsidSect="00C73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5D8F" w14:textId="77777777" w:rsidR="00494BAF" w:rsidRDefault="00494BAF" w:rsidP="008A1204">
      <w:r>
        <w:separator/>
      </w:r>
    </w:p>
  </w:endnote>
  <w:endnote w:type="continuationSeparator" w:id="0">
    <w:p w14:paraId="47607600" w14:textId="77777777" w:rsidR="00494BAF" w:rsidRDefault="00494BAF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D6F1" w14:textId="77777777" w:rsidR="009E1909" w:rsidRDefault="009E19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D34A" w14:textId="77777777" w:rsidR="009E1909" w:rsidRDefault="009E19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F477" w14:textId="77777777" w:rsidR="009E1909" w:rsidRDefault="009E19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4CE2" w14:textId="77777777" w:rsidR="00494BAF" w:rsidRDefault="00494BAF" w:rsidP="008A1204">
      <w:r>
        <w:separator/>
      </w:r>
    </w:p>
  </w:footnote>
  <w:footnote w:type="continuationSeparator" w:id="0">
    <w:p w14:paraId="2D0306A6" w14:textId="77777777" w:rsidR="00494BAF" w:rsidRDefault="00494BAF" w:rsidP="008A1204">
      <w:r>
        <w:continuationSeparator/>
      </w:r>
    </w:p>
  </w:footnote>
  <w:footnote w:id="1">
    <w:p w14:paraId="01E6E986" w14:textId="77777777" w:rsidR="00F70825" w:rsidRDefault="00F70825">
      <w:pPr>
        <w:pStyle w:val="Testonotaapidipagina"/>
      </w:pPr>
      <w:r>
        <w:rPr>
          <w:rStyle w:val="Rimandonotaapidipagina"/>
        </w:rPr>
        <w:footnoteRef/>
      </w:r>
      <w:r w:rsidRPr="00F70825">
        <w:rPr>
          <w:sz w:val="16"/>
          <w:szCs w:val="16"/>
        </w:rPr>
        <w:t xml:space="preserve">Per l’ammissibilità e l’imputazione dei costi da sostenere si rimanda alle indicazioni specifiche fornite dall’Autorità di Gestione del PON Inclusione per i costi a valere sull’Avviso 1/2019 </w:t>
      </w:r>
      <w:proofErr w:type="spellStart"/>
      <w:r w:rsidRPr="00F70825">
        <w:rPr>
          <w:sz w:val="16"/>
          <w:szCs w:val="16"/>
        </w:rPr>
        <w:t>PaIS</w:t>
      </w:r>
      <w:proofErr w:type="spellEnd"/>
      <w:r w:rsidRPr="00F70825">
        <w:rPr>
          <w:sz w:val="16"/>
          <w:szCs w:val="16"/>
        </w:rPr>
        <w:t xml:space="preserve"> o alle Linee guida per l’utilizzo del Fondo povertà 2019 per i costi a valere sulla Quota servizi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A5F1" w14:textId="77777777" w:rsidR="009E1909" w:rsidRDefault="009E19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F8FA" w14:textId="74FAA3AE" w:rsidR="00DD4E22" w:rsidRDefault="00D70F49" w:rsidP="0011674C">
    <w:pPr>
      <w:pStyle w:val="Intestazione"/>
      <w:jc w:val="right"/>
    </w:pPr>
    <w:sdt>
      <w:sdtPr>
        <w:id w:val="1398928861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en-GB"/>
          </w:rPr>
          <w:pict w14:anchorId="66970CE7">
            <v:rect id="Rettangolo 3" o:spid="_x0000_s2050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14:paraId="24E3335A" w14:textId="77777777" w:rsidR="008A1204" w:rsidRDefault="008A1204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.</w:t>
                    </w:r>
                    <w:r w:rsidR="00C734E1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C734E1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9E1909" w:rsidRPr="009E190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C734E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D4E22">
      <w:rPr>
        <w:noProof/>
        <w:lang w:eastAsia="it-IT"/>
      </w:rPr>
      <w:drawing>
        <wp:inline distT="0" distB="0" distL="0" distR="0" wp14:anchorId="4BD6EFA1" wp14:editId="0FB3DB0B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553FB" w14:textId="63C97E41" w:rsidR="00DD4E22" w:rsidRDefault="00DD4E22" w:rsidP="0011674C">
    <w:pPr>
      <w:pStyle w:val="Intestazione"/>
      <w:jc w:val="right"/>
    </w:pPr>
  </w:p>
  <w:p w14:paraId="6E3E2B89" w14:textId="77777777" w:rsidR="00066C0F" w:rsidRPr="00066C0F" w:rsidRDefault="00066C0F" w:rsidP="00066C0F">
    <w:pPr>
      <w:tabs>
        <w:tab w:val="center" w:pos="4819"/>
        <w:tab w:val="right" w:pos="9638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066C0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anchor distT="0" distB="0" distL="114300" distR="114300" simplePos="0" relativeHeight="251660288" behindDoc="0" locked="0" layoutInCell="1" allowOverlap="1" wp14:anchorId="752310AD" wp14:editId="5D43C391">
          <wp:simplePos x="0" y="0"/>
          <wp:positionH relativeFrom="column">
            <wp:posOffset>1953260</wp:posOffset>
          </wp:positionH>
          <wp:positionV relativeFrom="paragraph">
            <wp:posOffset>62865</wp:posOffset>
          </wp:positionV>
          <wp:extent cx="1047115" cy="1077595"/>
          <wp:effectExtent l="19050" t="0" r="635" b="0"/>
          <wp:wrapSquare wrapText="bothSides"/>
          <wp:docPr id="8" name="Immagine 4" descr="C:\Users\User\Pictures\stemma-comune-nocera-superi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stemma-comune-nocera-superio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C0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anchor distT="0" distB="0" distL="114300" distR="114300" simplePos="0" relativeHeight="251662336" behindDoc="0" locked="0" layoutInCell="1" allowOverlap="1" wp14:anchorId="0BB2824C" wp14:editId="5A3D514F">
          <wp:simplePos x="0" y="0"/>
          <wp:positionH relativeFrom="column">
            <wp:posOffset>5156835</wp:posOffset>
          </wp:positionH>
          <wp:positionV relativeFrom="paragraph">
            <wp:posOffset>62865</wp:posOffset>
          </wp:positionV>
          <wp:extent cx="948690" cy="1077595"/>
          <wp:effectExtent l="19050" t="0" r="3810" b="0"/>
          <wp:wrapSquare wrapText="bothSides"/>
          <wp:docPr id="10" name="Immagine 3" descr="C:\Users\User\Pictures\stemma-comune-roccapie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stemma-comune-roccapiemon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C0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anchor distT="0" distB="0" distL="114300" distR="114300" simplePos="0" relativeHeight="251661312" behindDoc="0" locked="0" layoutInCell="1" allowOverlap="1" wp14:anchorId="7D652A46" wp14:editId="2D13B2D2">
          <wp:simplePos x="0" y="0"/>
          <wp:positionH relativeFrom="column">
            <wp:posOffset>3417570</wp:posOffset>
          </wp:positionH>
          <wp:positionV relativeFrom="paragraph">
            <wp:posOffset>62865</wp:posOffset>
          </wp:positionV>
          <wp:extent cx="1088390" cy="1077595"/>
          <wp:effectExtent l="19050" t="0" r="0" b="0"/>
          <wp:wrapSquare wrapText="bothSides"/>
          <wp:docPr id="9" name="Immagine 5" descr="C:\Users\User\Pictures\Castel_San_Giorgi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Castel_San_Giorgio-Stemm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C0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inline distT="0" distB="0" distL="0" distR="0" wp14:anchorId="67BFF1A3" wp14:editId="49A5E1C4">
          <wp:extent cx="1397620" cy="1144858"/>
          <wp:effectExtent l="0" t="0" r="0" b="0"/>
          <wp:docPr id="7" name="Immagine 1" descr="C:\Users\rosa.montuori_2\Desktop\LogoTo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.montuori_2\Desktop\LogoTop.g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41" cy="114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9294B" w14:textId="77777777" w:rsidR="00066C0F" w:rsidRPr="00066C0F" w:rsidRDefault="00066C0F" w:rsidP="00066C0F">
    <w:pPr>
      <w:suppressAutoHyphens w:val="0"/>
      <w:spacing w:after="160" w:line="259" w:lineRule="auto"/>
      <w:jc w:val="center"/>
      <w:rPr>
        <w:rFonts w:ascii="Verdana" w:eastAsiaTheme="minorHAnsi" w:hAnsi="Verdana" w:cstheme="minorBidi"/>
        <w:b/>
        <w:sz w:val="20"/>
        <w:szCs w:val="20"/>
        <w:lang w:eastAsia="en-US"/>
      </w:rPr>
    </w:pPr>
  </w:p>
  <w:p w14:paraId="7A520C44" w14:textId="77777777" w:rsidR="00066C0F" w:rsidRPr="00066C0F" w:rsidRDefault="00066C0F" w:rsidP="00066C0F">
    <w:pPr>
      <w:suppressAutoHyphens w:val="0"/>
      <w:spacing w:after="160" w:line="259" w:lineRule="auto"/>
      <w:jc w:val="center"/>
      <w:rPr>
        <w:rFonts w:ascii="Verdana" w:eastAsiaTheme="minorHAnsi" w:hAnsi="Verdana" w:cstheme="minorBidi"/>
        <w:b/>
        <w:sz w:val="20"/>
        <w:szCs w:val="20"/>
        <w:lang w:eastAsia="en-US"/>
      </w:rPr>
    </w:pPr>
    <w:r w:rsidRPr="00066C0F">
      <w:rPr>
        <w:rFonts w:ascii="Verdana" w:eastAsiaTheme="minorHAnsi" w:hAnsi="Verdana" w:cstheme="minorBidi"/>
        <w:b/>
        <w:sz w:val="20"/>
        <w:szCs w:val="20"/>
        <w:lang w:eastAsia="en-US"/>
      </w:rPr>
      <w:t>AMBITO SOCIALE S01_1</w:t>
    </w:r>
  </w:p>
  <w:p w14:paraId="38AD8DBB" w14:textId="77777777" w:rsidR="00066C0F" w:rsidRPr="00066C0F" w:rsidRDefault="00066C0F" w:rsidP="00066C0F">
    <w:pPr>
      <w:suppressAutoHyphens w:val="0"/>
      <w:spacing w:after="160" w:line="259" w:lineRule="auto"/>
      <w:jc w:val="center"/>
      <w:rPr>
        <w:rFonts w:ascii="Verdana" w:eastAsiaTheme="minorHAnsi" w:hAnsi="Verdana" w:cstheme="minorBidi"/>
        <w:b/>
        <w:sz w:val="16"/>
        <w:szCs w:val="20"/>
        <w:lang w:eastAsia="en-US"/>
      </w:rPr>
    </w:pPr>
    <w:r w:rsidRPr="00066C0F">
      <w:rPr>
        <w:rFonts w:ascii="Verdana" w:eastAsiaTheme="minorHAnsi" w:hAnsi="Verdana" w:cstheme="minorBidi"/>
        <w:b/>
        <w:sz w:val="16"/>
        <w:szCs w:val="20"/>
        <w:lang w:eastAsia="en-US"/>
      </w:rPr>
      <w:t>COMUNI DI NOCERA INFERIORE – NOCERA SUPERIORE – CASTEL SAN GIORGIO - ROCCAPIEMONTE</w:t>
    </w:r>
  </w:p>
  <w:p w14:paraId="43FD7A00" w14:textId="77777777" w:rsidR="00066C0F" w:rsidRDefault="00066C0F" w:rsidP="0011674C">
    <w:pPr>
      <w:pStyle w:val="Intestazione"/>
      <w:jc w:val="right"/>
    </w:pPr>
  </w:p>
  <w:p w14:paraId="1A1390C3" w14:textId="0276BCF3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E80A45">
      <w:rPr>
        <w:rFonts w:ascii="Arial" w:hAnsi="Arial" w:cs="Arial"/>
        <w:b/>
      </w:rPr>
      <w:t>c</w:t>
    </w:r>
    <w:r w:rsidRPr="0011674C">
      <w:rPr>
        <w:rFonts w:ascii="Arial" w:hAnsi="Arial" w:cs="Arial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3B3B" w14:textId="77777777" w:rsidR="009E1909" w:rsidRDefault="009E19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E97"/>
    <w:rsid w:val="00010602"/>
    <w:rsid w:val="00013D8A"/>
    <w:rsid w:val="000514D8"/>
    <w:rsid w:val="000646CF"/>
    <w:rsid w:val="00066C0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E1909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34E1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70F49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80A4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C5BC79"/>
  <w15:docId w15:val="{F2D27342-DA39-4ED4-8973-B8E44962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renato sampogna</cp:lastModifiedBy>
  <cp:revision>8</cp:revision>
  <cp:lastPrinted>2015-10-21T11:50:00Z</cp:lastPrinted>
  <dcterms:created xsi:type="dcterms:W3CDTF">2020-07-20T08:26:00Z</dcterms:created>
  <dcterms:modified xsi:type="dcterms:W3CDTF">2020-09-14T16:23:00Z</dcterms:modified>
</cp:coreProperties>
</file>